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9C" w:rsidRPr="00685C4E" w:rsidRDefault="00DA1664" w:rsidP="0026436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 w:rsidR="00D71CC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D71CCA" w:rsidRPr="00685C4E" w:rsidRDefault="002C261C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RE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GULAR MEETING</w:t>
      </w:r>
    </w:p>
    <w:p w:rsidR="00D71CCA" w:rsidRPr="00685C4E" w:rsidRDefault="00ED17B6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ecember 3</w:t>
      </w:r>
      <w:r w:rsidR="00CF5C34">
        <w:rPr>
          <w:rFonts w:ascii="Courier New" w:hAnsi="Courier New" w:cs="Courier New"/>
          <w:b/>
          <w:bCs/>
          <w:sz w:val="22"/>
          <w:szCs w:val="22"/>
        </w:rPr>
        <w:t>, 2018</w:t>
      </w: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Board of Commissioners for the Lafourche Basin Leve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District met this day in regular session at its official domicil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at 21380 Hwy. 20 in Vacherie, Louisiana and was called to order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71CCA" w:rsidP="00F40C21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by its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DB12D0">
        <w:rPr>
          <w:rFonts w:ascii="Courier New" w:hAnsi="Courier New" w:cs="Courier New"/>
          <w:b/>
          <w:bCs/>
          <w:sz w:val="22"/>
          <w:szCs w:val="22"/>
        </w:rPr>
        <w:t>at 6: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 w:rsidR="006F641F">
        <w:rPr>
          <w:rFonts w:ascii="Courier New" w:hAnsi="Courier New" w:cs="Courier New"/>
          <w:b/>
          <w:bCs/>
          <w:sz w:val="22"/>
          <w:szCs w:val="22"/>
        </w:rPr>
        <w:t>.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m.</w:t>
      </w:r>
      <w:r w:rsidR="00D13993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F40C21" w:rsidRPr="00685C4E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CF5C34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Present: COMMISSIONERS…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>,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 St. James </w:t>
      </w:r>
    </w:p>
    <w:p w:rsidR="00CF5C34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Parish;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756AB">
        <w:rPr>
          <w:rFonts w:ascii="Courier New" w:hAnsi="Courier New" w:cs="Courier New"/>
          <w:b/>
          <w:bCs/>
          <w:sz w:val="22"/>
          <w:szCs w:val="22"/>
        </w:rPr>
        <w:t xml:space="preserve">Craig Carter, Assumption Parish;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Stanley Folse, St. James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ED17B6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Jeffery Henry, Ascension Parish; 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Michael McKinney, Sr., </w:t>
      </w:r>
    </w:p>
    <w:p w:rsidR="00ED17B6" w:rsidRDefault="00ED17B6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ED17B6" w:rsidRDefault="00ED17B6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scension Parish and Gary Watson, St. John the Baptist Parish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w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ere </w:t>
      </w:r>
    </w:p>
    <w:p w:rsidR="00ED17B6" w:rsidRDefault="00ED17B6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894" w:rsidRPr="00685C4E" w:rsidRDefault="00D71CCA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present.</w:t>
      </w:r>
      <w:r w:rsidR="005F6EA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54894">
        <w:rPr>
          <w:rFonts w:ascii="Courier New" w:hAnsi="Courier New" w:cs="Courier New"/>
          <w:b/>
          <w:bCs/>
          <w:sz w:val="22"/>
          <w:szCs w:val="22"/>
        </w:rPr>
        <w:t>Whitney Jasmin, Jr., St. John the Baptist Parish was absent.</w:t>
      </w:r>
    </w:p>
    <w:p w:rsidR="004D686A" w:rsidRDefault="004D686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ab/>
        <w:t>A quorum was present to conduct business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Messrs. Larry Buquoi, Attorney; Ivy Chauvin, Sr., Assistant Executive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rector; Donald Ray Henry, Executive Directo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and Sara Long, Human Resource </w:t>
      </w: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Specialist</w:t>
      </w:r>
      <w:r w:rsidRPr="00685C4E">
        <w:rPr>
          <w:rFonts w:ascii="Courier New" w:hAnsi="Courier New" w:cs="Courier New"/>
          <w:b/>
          <w:bCs/>
          <w:vanish/>
          <w:sz w:val="22"/>
          <w:szCs w:val="22"/>
        </w:rPr>
        <w:t>HhU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were present.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meeting opened with a prayer and the pledge of allegiance to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the flag.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F40C21" w:rsidP="00F40C21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resident Jasmin stated that some Commissioners may be stuck in 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raffic (because of Sunshine Bridge Closure), will be at meeting a 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little late. Suggested to the Board to make a motion to take a short 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ecess until they arrive.</w:t>
      </w:r>
    </w:p>
    <w:p w:rsidR="00F40C21" w:rsidRPr="00685C4E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On motion of Commissioner Stanley Folse, seconded by Commissioner </w:t>
      </w:r>
    </w:p>
    <w:p w:rsidR="00D13993" w:rsidRDefault="00D13993" w:rsidP="00D13993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raig Carter, the following resolution was proposed and unanimously </w:t>
      </w:r>
    </w:p>
    <w:p w:rsidR="00D13993" w:rsidRDefault="00D13993" w:rsidP="00D13993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s take a short 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ecess, while awaiting on the presence of those Commissioners, be 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granted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Jeffery Henry, seconded by Stanley 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Folse, the following resolution was proposed and unanimously adopted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s </w:t>
      </w:r>
      <w:r w:rsidR="00F40C21">
        <w:rPr>
          <w:rFonts w:ascii="Courier New" w:hAnsi="Courier New" w:cs="Courier New"/>
          <w:b/>
          <w:bCs/>
          <w:sz w:val="22"/>
          <w:szCs w:val="22"/>
        </w:rPr>
        <w:t>resum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to the regular meeting agenda, be granted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894" w:rsidRDefault="00D13993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="00754894">
        <w:rPr>
          <w:rFonts w:ascii="Courier New" w:hAnsi="Courier New" w:cs="Courier New"/>
          <w:b/>
          <w:bCs/>
          <w:sz w:val="22"/>
          <w:szCs w:val="22"/>
        </w:rPr>
        <w:t xml:space="preserve">President James P. Jasmin acknowledged </w:t>
      </w:r>
      <w:r>
        <w:rPr>
          <w:rFonts w:ascii="Courier New" w:hAnsi="Courier New" w:cs="Courier New"/>
          <w:b/>
          <w:bCs/>
          <w:sz w:val="22"/>
          <w:szCs w:val="22"/>
        </w:rPr>
        <w:t>COMMISSIONERS…</w:t>
      </w:r>
      <w:r w:rsidR="00ED17B6">
        <w:rPr>
          <w:rFonts w:ascii="Courier New" w:hAnsi="Courier New" w:cs="Courier New"/>
          <w:b/>
          <w:bCs/>
          <w:sz w:val="22"/>
          <w:szCs w:val="22"/>
        </w:rPr>
        <w:t xml:space="preserve">Kevin Hebert, St. </w:t>
      </w:r>
    </w:p>
    <w:p w:rsidR="00754894" w:rsidRDefault="00754894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54894" w:rsidRDefault="00ED17B6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harles Parish;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Russell Loupe, St. Charles Parish;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Marlin Rogers, St. </w:t>
      </w:r>
    </w:p>
    <w:p w:rsidR="00754894" w:rsidRDefault="00754894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64AD7" w:rsidRPr="00685C4E" w:rsidRDefault="00ED17B6" w:rsidP="00754894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Charle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Parish</w:t>
      </w:r>
      <w:r>
        <w:rPr>
          <w:rFonts w:ascii="Courier New" w:hAnsi="Courier New" w:cs="Courier New"/>
          <w:b/>
          <w:bCs/>
          <w:sz w:val="22"/>
          <w:szCs w:val="22"/>
        </w:rPr>
        <w:t>; Eric Matherne, St. Charles Parish</w:t>
      </w:r>
      <w:r w:rsidR="00D13993">
        <w:rPr>
          <w:rFonts w:ascii="Courier New" w:hAnsi="Courier New" w:cs="Courier New"/>
          <w:b/>
          <w:bCs/>
          <w:sz w:val="22"/>
          <w:szCs w:val="22"/>
        </w:rPr>
        <w:t xml:space="preserve"> were present</w:t>
      </w:r>
      <w:r w:rsidR="00754894">
        <w:rPr>
          <w:rFonts w:ascii="Courier New" w:hAnsi="Courier New" w:cs="Courier New"/>
          <w:b/>
          <w:bCs/>
          <w:sz w:val="22"/>
          <w:szCs w:val="22"/>
        </w:rPr>
        <w:t>.</w:t>
      </w:r>
    </w:p>
    <w:p w:rsidR="002064D4" w:rsidRDefault="002064D4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54894" w:rsidRDefault="00F64AD7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</w:r>
      <w:r w:rsidR="00BE4877">
        <w:rPr>
          <w:rFonts w:ascii="Courier New" w:hAnsi="Courier New" w:cs="Courier New"/>
          <w:b/>
          <w:bCs/>
          <w:sz w:val="22"/>
          <w:szCs w:val="22"/>
        </w:rPr>
        <w:t>A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udience comment</w:t>
      </w:r>
      <w:r w:rsidR="00BE4877">
        <w:rPr>
          <w:rFonts w:ascii="Courier New" w:hAnsi="Courier New" w:cs="Courier New"/>
          <w:b/>
          <w:bCs/>
          <w:sz w:val="22"/>
          <w:szCs w:val="22"/>
        </w:rPr>
        <w:t xml:space="preserve">s in reference to agenda items. President James P. </w:t>
      </w:r>
    </w:p>
    <w:p w:rsidR="00754894" w:rsidRDefault="00754894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64AD7" w:rsidRDefault="00BE4877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Jasmin acknowledged Mr. Paul Hogan, </w:t>
      </w:r>
      <w:r w:rsidR="00754894">
        <w:rPr>
          <w:rFonts w:ascii="Courier New" w:hAnsi="Courier New" w:cs="Courier New"/>
          <w:b/>
          <w:bCs/>
          <w:sz w:val="22"/>
          <w:szCs w:val="22"/>
        </w:rPr>
        <w:t xml:space="preserve">St. Charles Parish Councilman. Mr. Hogan </w:t>
      </w:r>
    </w:p>
    <w:p w:rsidR="00754894" w:rsidRDefault="00754894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F40C2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stated that he mentioned</w:t>
      </w:r>
      <w:r w:rsidR="00754894">
        <w:rPr>
          <w:rFonts w:ascii="Courier New" w:hAnsi="Courier New" w:cs="Courier New"/>
          <w:b/>
          <w:bCs/>
          <w:sz w:val="22"/>
          <w:szCs w:val="22"/>
        </w:rPr>
        <w:t xml:space="preserve"> to Mark Roberts </w:t>
      </w:r>
      <w:r>
        <w:rPr>
          <w:rFonts w:ascii="Courier New" w:hAnsi="Courier New" w:cs="Courier New"/>
          <w:b/>
          <w:bCs/>
          <w:sz w:val="22"/>
          <w:szCs w:val="22"/>
        </w:rPr>
        <w:t>about</w:t>
      </w:r>
      <w:r w:rsidR="00754894">
        <w:rPr>
          <w:rFonts w:ascii="Courier New" w:hAnsi="Courier New" w:cs="Courier New"/>
          <w:b/>
          <w:bCs/>
          <w:sz w:val="22"/>
          <w:szCs w:val="22"/>
        </w:rPr>
        <w:t xml:space="preserve"> the </w:t>
      </w:r>
      <w:r w:rsidR="00DB6303">
        <w:rPr>
          <w:rFonts w:ascii="Courier New" w:hAnsi="Courier New" w:cs="Courier New"/>
          <w:b/>
          <w:bCs/>
          <w:sz w:val="22"/>
          <w:szCs w:val="22"/>
        </w:rPr>
        <w:t xml:space="preserve">DOTD </w:t>
      </w:r>
      <w:r w:rsidR="00754894">
        <w:rPr>
          <w:rFonts w:ascii="Courier New" w:hAnsi="Courier New" w:cs="Courier New"/>
          <w:b/>
          <w:bCs/>
          <w:sz w:val="22"/>
          <w:szCs w:val="22"/>
        </w:rPr>
        <w:t>Project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B13A1">
        <w:rPr>
          <w:rFonts w:ascii="Courier New" w:hAnsi="Courier New" w:cs="Courier New"/>
          <w:b/>
          <w:bCs/>
          <w:sz w:val="22"/>
          <w:szCs w:val="22"/>
        </w:rPr>
        <w:t xml:space="preserve">is </w:t>
      </w:r>
    </w:p>
    <w:p w:rsidR="00F40C21" w:rsidRDefault="00F40C2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A0E35" w:rsidRDefault="002B13A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getting ready to overlay Hwy. 90 from bridge to concrete barriers toward 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A0E35" w:rsidRDefault="002B13A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aceland. Plans to move median crossing putting left turn lanes. Proposal is 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A0E35" w:rsidRDefault="002B13A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o make an access road from Hwy. 90 to Midway Canal, moving the median 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A0E35" w:rsidRDefault="002B13A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rossing. He suggested to Mr. Roberts to ask the CPRA or Highway Department 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40C21" w:rsidRDefault="002B13A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o include a left turn lane </w:t>
      </w:r>
      <w:r w:rsidR="002A0E35">
        <w:rPr>
          <w:rFonts w:ascii="Courier New" w:hAnsi="Courier New" w:cs="Courier New"/>
          <w:b/>
          <w:bCs/>
          <w:sz w:val="22"/>
          <w:szCs w:val="22"/>
        </w:rPr>
        <w:t xml:space="preserve">to access the road. Commissioner </w:t>
      </w:r>
      <w:r w:rsidR="00F40C21">
        <w:rPr>
          <w:rFonts w:ascii="Courier New" w:hAnsi="Courier New" w:cs="Courier New"/>
          <w:b/>
          <w:bCs/>
          <w:sz w:val="22"/>
          <w:szCs w:val="22"/>
        </w:rPr>
        <w:t xml:space="preserve">Hebert </w:t>
      </w:r>
      <w:r w:rsidR="002A0E35">
        <w:rPr>
          <w:rFonts w:ascii="Courier New" w:hAnsi="Courier New" w:cs="Courier New"/>
          <w:b/>
          <w:bCs/>
          <w:sz w:val="22"/>
          <w:szCs w:val="22"/>
        </w:rPr>
        <w:t xml:space="preserve">asked </w:t>
      </w:r>
    </w:p>
    <w:p w:rsidR="00F40C21" w:rsidRDefault="00F40C2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54894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“How long will the project be?” Mr. Hogan replied not sure.</w:t>
      </w:r>
    </w:p>
    <w:p w:rsidR="00E3316F" w:rsidRDefault="00E3316F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>
        <w:rPr>
          <w:rFonts w:ascii="Courier New" w:hAnsi="Courier New" w:cs="Courier New"/>
          <w:b/>
          <w:bCs/>
          <w:sz w:val="22"/>
          <w:szCs w:val="22"/>
        </w:rPr>
        <w:t>Stanley Folse,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seconded by Commission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raig Carter and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  <w:r>
        <w:rPr>
          <w:rFonts w:ascii="Courier New" w:hAnsi="Courier New" w:cs="Courier New"/>
          <w:b/>
          <w:bCs/>
          <w:sz w:val="22"/>
          <w:szCs w:val="22"/>
        </w:rPr>
        <w:t>Regula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November 7, 210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the Board.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</w:t>
      </w:r>
      <w:r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Eric Matherne and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following report of cash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vailable for distribution of the month of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November 30, 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nd filed in the minutes of the Board.</w:t>
      </w: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FIRST AMERICAN BANK: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hecking account balance </w:t>
      </w:r>
      <w:r>
        <w:rPr>
          <w:rFonts w:ascii="Courier New" w:hAnsi="Courier New" w:cs="Courier New"/>
          <w:b/>
          <w:bCs/>
          <w:sz w:val="22"/>
          <w:szCs w:val="22"/>
        </w:rPr>
        <w:t>October 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144,374.12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Deposits: Revenues/Refund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992,767.59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Matured D-Notes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       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Interest on Checking 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17.14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Funds Transferred In                                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Total Cash Available                               $ </w:t>
      </w:r>
      <w:r>
        <w:rPr>
          <w:rFonts w:ascii="Courier New" w:hAnsi="Courier New" w:cs="Courier New"/>
          <w:b/>
          <w:bCs/>
          <w:sz w:val="22"/>
          <w:szCs w:val="22"/>
        </w:rPr>
        <w:t>1,137,158.85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ash Disbursements: Operating Expenses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915,675.92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Purchased D-Notes                         .00                                                        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Funds Transferred Out                     .00                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FIRST AMERICAN BANK BALANCE Nov. 30, 2018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221,482.93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INVESTMENTS: Discount Notes</w:t>
      </w:r>
      <w:r>
        <w:rPr>
          <w:rFonts w:ascii="Courier New" w:hAnsi="Courier New" w:cs="Courier New"/>
          <w:b/>
          <w:bCs/>
          <w:sz w:val="22"/>
          <w:szCs w:val="22"/>
        </w:rPr>
        <w:t>/Bonds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9,177,061.11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E3316F" w:rsidRDefault="00E3316F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TOTAL BOOK BALANCE FOR: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Nov. 30, 2018   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$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9,398,544.04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On motion of Commissioner Eric Matherne, seconded by Commissioner 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ussell Loupe, the following resolution was proposed.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BE IT RESOLVED that the Board of Commissioners of the Lafourche Basin Levee Distr</w:t>
      </w:r>
      <w:r w:rsidR="001C7C0F">
        <w:rPr>
          <w:rFonts w:ascii="Courier New" w:hAnsi="Courier New" w:cs="Courier New"/>
          <w:b/>
          <w:bCs/>
          <w:sz w:val="22"/>
          <w:szCs w:val="22"/>
        </w:rPr>
        <w:t>ict authorize the firms of Burk</w:t>
      </w:r>
      <w:r>
        <w:rPr>
          <w:rFonts w:ascii="Courier New" w:hAnsi="Courier New" w:cs="Courier New"/>
          <w:b/>
          <w:bCs/>
          <w:sz w:val="22"/>
          <w:szCs w:val="22"/>
        </w:rPr>
        <w:t>-Kleinpeter, Inc. (BKI), Aptim Environmental and Infrastructure, Inc. (APTIM), and GIS Engineering, LLC (GIS) to perform continued design and data collection efforts outlined in the attached Task Order Plan for Phases 1 and 2 for the Upper Barataria Risk Reduction Project.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Commissioner Stanley Folse proposed a resolution to amend the agenda 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item to include Gulf South Engineering as part of the te</w:t>
      </w:r>
      <w:r w:rsidR="00146D33">
        <w:rPr>
          <w:rFonts w:ascii="Courier New" w:hAnsi="Courier New" w:cs="Courier New"/>
          <w:b/>
          <w:bCs/>
          <w:sz w:val="22"/>
          <w:szCs w:val="22"/>
        </w:rPr>
        <w:t>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m for the task 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rders.</w:t>
      </w:r>
    </w:p>
    <w:p w:rsidR="00736E50" w:rsidRDefault="00736E5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736E5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After a lengthy discussion on the agenda item, Commissioner Eric 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736E5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atherne stated that if Mr. Mark Roberts gave the presentation wh</w:t>
      </w:r>
      <w:r w:rsidR="00146D33">
        <w:rPr>
          <w:rFonts w:ascii="Courier New" w:hAnsi="Courier New" w:cs="Courier New"/>
          <w:b/>
          <w:bCs/>
          <w:sz w:val="22"/>
          <w:szCs w:val="22"/>
        </w:rPr>
        <w:t xml:space="preserve">ich was 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given on Wednesday, it might clear up some of the questions being asked.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r. Mark Roberts with BKI gave the presentation. Mr. Oneil </w:t>
      </w:r>
      <w:r w:rsidR="00F40C21">
        <w:rPr>
          <w:rFonts w:ascii="Courier New" w:hAnsi="Courier New" w:cs="Courier New"/>
          <w:b/>
          <w:bCs/>
          <w:sz w:val="22"/>
          <w:szCs w:val="22"/>
        </w:rPr>
        <w:t>Marlborough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GIS, 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Nick Matherne and Glenn Ledet APTIM were present to give input and answer 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F40C21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ny</w:t>
      </w:r>
      <w:r w:rsidR="00146D33">
        <w:rPr>
          <w:rFonts w:ascii="Courier New" w:hAnsi="Courier New" w:cs="Courier New"/>
          <w:b/>
          <w:bCs/>
          <w:sz w:val="22"/>
          <w:szCs w:val="22"/>
        </w:rPr>
        <w:t xml:space="preserve"> questions.</w:t>
      </w:r>
    </w:p>
    <w:p w:rsidR="00E3316F" w:rsidRDefault="00E3316F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Stanley Folse, seconded by Commissioner </w:t>
      </w: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raig Carter, the following motion was proposed.</w:t>
      </w: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BE IT RESOLVED to amend the agenda to add Gulf South Engineering,</w:t>
      </w:r>
      <w:r w:rsidR="001C7C0F">
        <w:rPr>
          <w:rFonts w:ascii="Courier New" w:hAnsi="Courier New" w:cs="Courier New"/>
          <w:b/>
          <w:bCs/>
          <w:sz w:val="22"/>
          <w:szCs w:val="22"/>
        </w:rPr>
        <w:t xml:space="preserve"> Inc. on the team of firms Burk</w:t>
      </w:r>
      <w:r>
        <w:rPr>
          <w:rFonts w:ascii="Courier New" w:hAnsi="Courier New" w:cs="Courier New"/>
          <w:b/>
          <w:bCs/>
          <w:sz w:val="22"/>
          <w:szCs w:val="22"/>
        </w:rPr>
        <w:t>-Kleinpeter, Inc. (BKI), Aptim Environmental and Infrastructure, Inc. (APTIM) and GIS Engineering, LLC (GIS) to perform continued design and data collection efforts outlined in the attached Task Order Plan for Phases 1 and 2 for the Upper Barataria Reduction Project.</w:t>
      </w: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="002C0BC0">
        <w:rPr>
          <w:rFonts w:ascii="Courier New" w:hAnsi="Courier New" w:cs="Courier New"/>
          <w:b/>
          <w:bCs/>
          <w:sz w:val="22"/>
          <w:szCs w:val="22"/>
        </w:rPr>
        <w:t xml:space="preserve">Commissioner Kevin Hebert stated “Once again, it would be nice if we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knew about these things before we got to the meetings. Every single business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eeting we have, I need to make a recording and bring it. All I ask for so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e can avoid a lot of this confusion, every meeting we have somebody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surprises somebody with something that is not on the agenda. We talk about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ransparency. I’m not against Mr. Greenup, great thoughts, no issues with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him. Why we have to continually add surprise motions to the agenda. I’m not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gainst your motion. Just would like to see clear proper, precise language </w:t>
      </w:r>
    </w:p>
    <w:p w:rsidR="002C0BC0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21489" w:rsidRDefault="002C0BC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n motions being voted on.</w:t>
      </w:r>
    </w:p>
    <w:p w:rsidR="00121489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ll Call Vote thereon as follows: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DB6303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YEAS: Stanley Folse, </w:t>
      </w:r>
      <w:r w:rsidR="00DB6303">
        <w:rPr>
          <w:rFonts w:ascii="Courier New" w:hAnsi="Courier New" w:cs="Courier New"/>
          <w:b/>
          <w:bCs/>
        </w:rPr>
        <w:t xml:space="preserve">Gary Watson, </w:t>
      </w:r>
      <w:r>
        <w:rPr>
          <w:rFonts w:ascii="Courier New" w:hAnsi="Courier New" w:cs="Courier New"/>
          <w:b/>
          <w:bCs/>
        </w:rPr>
        <w:t xml:space="preserve">Jeffery Henry, Craig Carter, Russell </w:t>
      </w:r>
    </w:p>
    <w:p w:rsidR="00E3316F" w:rsidRDefault="00DB6303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2C0BC0">
        <w:rPr>
          <w:rFonts w:ascii="Courier New" w:hAnsi="Courier New" w:cs="Courier New"/>
          <w:b/>
          <w:bCs/>
        </w:rPr>
        <w:t xml:space="preserve">Loupe, </w:t>
      </w:r>
      <w:r w:rsidR="00E3316F">
        <w:rPr>
          <w:rFonts w:ascii="Courier New" w:hAnsi="Courier New" w:cs="Courier New"/>
          <w:b/>
          <w:bCs/>
        </w:rPr>
        <w:t xml:space="preserve">Eric Matherne, </w:t>
      </w:r>
      <w:r w:rsidR="002C0BC0">
        <w:rPr>
          <w:rFonts w:ascii="Courier New" w:hAnsi="Courier New" w:cs="Courier New"/>
          <w:b/>
          <w:bCs/>
        </w:rPr>
        <w:t>Marlin Rogers, Michael McKinney, Sr.,</w:t>
      </w:r>
      <w:r w:rsidR="00E3316F">
        <w:rPr>
          <w:rFonts w:ascii="Courier New" w:hAnsi="Courier New" w:cs="Courier New"/>
          <w:b/>
          <w:bCs/>
        </w:rPr>
        <w:t xml:space="preserve">              </w:t>
      </w:r>
    </w:p>
    <w:p w:rsidR="002C0BC0" w:rsidRDefault="00E3316F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2C0BC0">
        <w:rPr>
          <w:rFonts w:ascii="Courier New" w:hAnsi="Courier New" w:cs="Courier New"/>
          <w:b/>
          <w:bCs/>
        </w:rPr>
        <w:t>James P. Jasmin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NAYS: </w:t>
      </w:r>
      <w:r w:rsidR="00E3316F">
        <w:rPr>
          <w:rFonts w:ascii="Courier New" w:hAnsi="Courier New" w:cs="Courier New"/>
          <w:b/>
          <w:bCs/>
        </w:rPr>
        <w:t>Kevin Hebert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BSENT: </w:t>
      </w:r>
      <w:r w:rsidR="00E3316F">
        <w:rPr>
          <w:rFonts w:ascii="Courier New" w:hAnsi="Courier New" w:cs="Courier New"/>
          <w:b/>
          <w:bCs/>
        </w:rPr>
        <w:t>Whiney Jasmin, Jr.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BSTAINED: None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y a roll call vote of 9 yeas, </w:t>
      </w:r>
      <w:r w:rsidR="00E3316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 nays, </w:t>
      </w:r>
      <w:r w:rsidR="00E3316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 absent and 0 abstained the 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carried.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n motion of Commissioner </w:t>
      </w:r>
      <w:r w:rsidR="00E3316F">
        <w:rPr>
          <w:rFonts w:ascii="Courier New" w:hAnsi="Courier New" w:cs="Courier New"/>
          <w:b/>
          <w:sz w:val="22"/>
          <w:szCs w:val="22"/>
        </w:rPr>
        <w:t>Stanley Folse</w:t>
      </w:r>
      <w:r>
        <w:rPr>
          <w:rFonts w:ascii="Courier New" w:hAnsi="Courier New" w:cs="Courier New"/>
          <w:b/>
          <w:sz w:val="22"/>
          <w:szCs w:val="22"/>
        </w:rPr>
        <w:t xml:space="preserve">, seconded by Commissioner </w:t>
      </w:r>
    </w:p>
    <w:p w:rsidR="00A24D84" w:rsidRDefault="00A24D84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A24D84" w:rsidRDefault="00E3316F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ichael McKinney, Sr.,</w:t>
      </w:r>
      <w:r w:rsidR="00A24D84">
        <w:rPr>
          <w:rFonts w:ascii="Courier New" w:hAnsi="Courier New" w:cs="Courier New"/>
          <w:b/>
          <w:sz w:val="22"/>
          <w:szCs w:val="22"/>
        </w:rPr>
        <w:t xml:space="preserve"> the following resolution was proposed.</w:t>
      </w: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</w:p>
    <w:p w:rsidR="00A24D84" w:rsidRDefault="00E3316F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  <w:t>BE IT RESOLVED that the monthly Board Meeting remain as the following:</w:t>
      </w:r>
    </w:p>
    <w:p w:rsidR="00E3316F" w:rsidRDefault="00E3316F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gular Board Meeting on the 1</w:t>
      </w:r>
      <w:r w:rsidRPr="00E3316F">
        <w:rPr>
          <w:rFonts w:ascii="Courier New" w:hAnsi="Courier New" w:cs="Courier New"/>
          <w:b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b/>
          <w:sz w:val="22"/>
          <w:szCs w:val="22"/>
        </w:rPr>
        <w:t xml:space="preserve"> Wednesday of the month; Finance Board Meeting on the 1</w:t>
      </w:r>
      <w:r w:rsidRPr="00E3316F">
        <w:rPr>
          <w:rFonts w:ascii="Courier New" w:hAnsi="Courier New" w:cs="Courier New"/>
          <w:b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b/>
          <w:sz w:val="22"/>
          <w:szCs w:val="22"/>
        </w:rPr>
        <w:t xml:space="preserve"> Monday following the Regular Board Meeting and the Committee Board Meeting on the Wednesday of the same week as Finance Board Meeting.</w:t>
      </w:r>
    </w:p>
    <w:p w:rsidR="00E3316F" w:rsidRDefault="00E3316F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ll Call Vote thereon as follows:</w:t>
      </w: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</w:p>
    <w:p w:rsidR="00E3316F" w:rsidRDefault="00A24D84" w:rsidP="00281A51">
      <w:pPr>
        <w:rPr>
          <w:rFonts w:ascii="Courier New" w:hAnsi="Courier New" w:cs="Courier New"/>
          <w:b/>
          <w:sz w:val="22"/>
          <w:szCs w:val="22"/>
        </w:rPr>
      </w:pPr>
      <w:r w:rsidRPr="00305CE6">
        <w:rPr>
          <w:rFonts w:ascii="Courier New" w:hAnsi="Courier New" w:cs="Courier New"/>
          <w:b/>
          <w:sz w:val="22"/>
          <w:szCs w:val="22"/>
        </w:rPr>
        <w:t xml:space="preserve">YEAS: </w:t>
      </w:r>
      <w:r>
        <w:rPr>
          <w:rFonts w:ascii="Courier New" w:hAnsi="Courier New" w:cs="Courier New"/>
          <w:b/>
          <w:sz w:val="22"/>
          <w:szCs w:val="22"/>
        </w:rPr>
        <w:t xml:space="preserve">Stanley Folse, </w:t>
      </w:r>
      <w:r w:rsidR="00E3316F">
        <w:rPr>
          <w:rFonts w:ascii="Courier New" w:hAnsi="Courier New" w:cs="Courier New"/>
          <w:b/>
          <w:sz w:val="22"/>
          <w:szCs w:val="22"/>
        </w:rPr>
        <w:t xml:space="preserve">Gary Watson, </w:t>
      </w:r>
      <w:r>
        <w:rPr>
          <w:rFonts w:ascii="Courier New" w:hAnsi="Courier New" w:cs="Courier New"/>
          <w:b/>
          <w:sz w:val="22"/>
          <w:szCs w:val="22"/>
        </w:rPr>
        <w:t xml:space="preserve">Jeffery Henry, </w:t>
      </w:r>
      <w:r w:rsidR="0040613B">
        <w:rPr>
          <w:rFonts w:ascii="Courier New" w:hAnsi="Courier New" w:cs="Courier New"/>
          <w:b/>
          <w:sz w:val="22"/>
          <w:szCs w:val="22"/>
        </w:rPr>
        <w:t>Craig Carter,</w:t>
      </w:r>
      <w:r w:rsidR="00E3316F">
        <w:rPr>
          <w:rFonts w:ascii="Courier New" w:hAnsi="Courier New" w:cs="Courier New"/>
          <w:b/>
          <w:sz w:val="22"/>
          <w:szCs w:val="22"/>
        </w:rPr>
        <w:t xml:space="preserve"> Michael </w:t>
      </w:r>
    </w:p>
    <w:p w:rsidR="00281A51" w:rsidRDefault="00E3316F" w:rsidP="00281A5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McKinney, Sr.,</w:t>
      </w:r>
      <w:r w:rsidR="0040613B">
        <w:rPr>
          <w:rFonts w:ascii="Courier New" w:hAnsi="Courier New" w:cs="Courier New"/>
          <w:b/>
          <w:sz w:val="22"/>
          <w:szCs w:val="22"/>
        </w:rPr>
        <w:t xml:space="preserve"> </w:t>
      </w:r>
      <w:r w:rsidR="00281A51">
        <w:rPr>
          <w:rFonts w:ascii="Courier New" w:hAnsi="Courier New" w:cs="Courier New"/>
          <w:b/>
          <w:sz w:val="22"/>
          <w:szCs w:val="22"/>
        </w:rPr>
        <w:t>James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r w:rsidR="00281A51">
        <w:rPr>
          <w:rFonts w:ascii="Courier New" w:hAnsi="Courier New" w:cs="Courier New"/>
          <w:b/>
          <w:sz w:val="22"/>
          <w:szCs w:val="22"/>
        </w:rPr>
        <w:t>. Jasmin</w:t>
      </w:r>
    </w:p>
    <w:p w:rsidR="00A24D84" w:rsidRPr="00305CE6" w:rsidRDefault="00A24D84" w:rsidP="00281A5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</w:t>
      </w:r>
      <w:r w:rsidRPr="00305CE6">
        <w:rPr>
          <w:rFonts w:ascii="Courier New" w:hAnsi="Courier New" w:cs="Courier New"/>
          <w:b/>
          <w:sz w:val="22"/>
          <w:szCs w:val="22"/>
        </w:rPr>
        <w:t xml:space="preserve">AYS: </w:t>
      </w:r>
      <w:r w:rsidR="00E3316F">
        <w:rPr>
          <w:rFonts w:ascii="Courier New" w:hAnsi="Courier New" w:cs="Courier New"/>
          <w:b/>
          <w:sz w:val="22"/>
          <w:szCs w:val="22"/>
        </w:rPr>
        <w:t>Russell Loupe, Eric Matherne, Marlin Rogers, and Kevin Hebert</w:t>
      </w: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BSENT: </w:t>
      </w:r>
      <w:r w:rsidR="00E3316F">
        <w:rPr>
          <w:rFonts w:ascii="Courier New" w:hAnsi="Courier New" w:cs="Courier New"/>
          <w:b/>
          <w:sz w:val="22"/>
          <w:szCs w:val="22"/>
        </w:rPr>
        <w:t>Whitney Jasmin, Jr.</w:t>
      </w:r>
    </w:p>
    <w:p w:rsidR="00281A51" w:rsidRDefault="00281A51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BSTAINED: None</w:t>
      </w:r>
    </w:p>
    <w:p w:rsidR="00A24D84" w:rsidRDefault="00A24D84" w:rsidP="00A24D8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:rsidR="00A24D84" w:rsidRDefault="00A24D8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y a roll call vote of </w:t>
      </w:r>
      <w:r w:rsidR="00E3316F">
        <w:rPr>
          <w:rFonts w:ascii="Courier New" w:hAnsi="Courier New" w:cs="Courier New"/>
          <w:b/>
          <w:bCs/>
        </w:rPr>
        <w:t>6</w:t>
      </w:r>
      <w:r>
        <w:rPr>
          <w:rFonts w:ascii="Courier New" w:hAnsi="Courier New" w:cs="Courier New"/>
          <w:b/>
          <w:bCs/>
        </w:rPr>
        <w:t xml:space="preserve"> yeas, </w:t>
      </w:r>
      <w:r w:rsidR="00E3316F">
        <w:rPr>
          <w:rFonts w:ascii="Courier New" w:hAnsi="Courier New" w:cs="Courier New"/>
          <w:b/>
          <w:bCs/>
        </w:rPr>
        <w:t>4</w:t>
      </w:r>
      <w:r>
        <w:rPr>
          <w:rFonts w:ascii="Courier New" w:hAnsi="Courier New" w:cs="Courier New"/>
          <w:b/>
          <w:bCs/>
        </w:rPr>
        <w:t xml:space="preserve"> nays, </w:t>
      </w:r>
      <w:r w:rsidR="00E3316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 absent</w:t>
      </w:r>
      <w:r w:rsidR="009D2AC4">
        <w:rPr>
          <w:rFonts w:ascii="Courier New" w:hAnsi="Courier New" w:cs="Courier New"/>
          <w:b/>
          <w:bCs/>
        </w:rPr>
        <w:t xml:space="preserve"> and 0 abstained</w:t>
      </w:r>
      <w:r>
        <w:rPr>
          <w:rFonts w:ascii="Courier New" w:hAnsi="Courier New" w:cs="Courier New"/>
          <w:b/>
          <w:bCs/>
        </w:rPr>
        <w:t xml:space="preserve"> the </w:t>
      </w:r>
    </w:p>
    <w:p w:rsidR="00A24D84" w:rsidRDefault="00A24D8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A24D84" w:rsidRDefault="00281A51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carried.</w:t>
      </w: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C7458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On motion Commissioner </w:t>
      </w:r>
      <w:r w:rsidR="008C7458">
        <w:rPr>
          <w:rFonts w:ascii="Courier New" w:hAnsi="Courier New" w:cs="Courier New"/>
          <w:b/>
          <w:bCs/>
        </w:rPr>
        <w:t xml:space="preserve">Michael McKinney, Sr., </w:t>
      </w:r>
      <w:r>
        <w:rPr>
          <w:rFonts w:ascii="Courier New" w:hAnsi="Courier New" w:cs="Courier New"/>
          <w:b/>
          <w:bCs/>
        </w:rPr>
        <w:t xml:space="preserve">seconded by </w:t>
      </w:r>
    </w:p>
    <w:p w:rsidR="008C7458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C7458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mmi</w:t>
      </w:r>
      <w:r w:rsidR="00E96727"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  <w:b/>
          <w:bCs/>
        </w:rPr>
        <w:t>s</w:t>
      </w:r>
      <w:r w:rsidR="00E96727">
        <w:rPr>
          <w:rFonts w:ascii="Courier New" w:hAnsi="Courier New" w:cs="Courier New"/>
          <w:b/>
          <w:bCs/>
        </w:rPr>
        <w:t xml:space="preserve">ioner </w:t>
      </w:r>
      <w:r>
        <w:rPr>
          <w:rFonts w:ascii="Courier New" w:hAnsi="Courier New" w:cs="Courier New"/>
          <w:b/>
          <w:bCs/>
        </w:rPr>
        <w:t>Craig Carter</w:t>
      </w:r>
      <w:r w:rsidR="00E96727">
        <w:rPr>
          <w:rFonts w:ascii="Courier New" w:hAnsi="Courier New" w:cs="Courier New"/>
          <w:b/>
          <w:bCs/>
        </w:rPr>
        <w:t xml:space="preserve">, the following resolution was proposed and </w:t>
      </w:r>
    </w:p>
    <w:p w:rsidR="008C7458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unanimously adopted.</w:t>
      </w:r>
    </w:p>
    <w:p w:rsidR="008C7458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C7458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E96727">
        <w:rPr>
          <w:rFonts w:ascii="Courier New" w:hAnsi="Courier New" w:cs="Courier New"/>
          <w:b/>
          <w:bCs/>
        </w:rPr>
        <w:t xml:space="preserve">BE IT RESOLVED that the Board of Commissioners </w:t>
      </w:r>
      <w:r>
        <w:rPr>
          <w:rFonts w:ascii="Courier New" w:hAnsi="Courier New" w:cs="Courier New"/>
          <w:b/>
          <w:bCs/>
        </w:rPr>
        <w:t>change the January Board Meetings due to the office closing for the holidays during the first week of January as following: Regular Board Meeting on Wednesday, January 9</w:t>
      </w:r>
      <w:r w:rsidRPr="008C7458">
        <w:rPr>
          <w:rFonts w:ascii="Courier New" w:hAnsi="Courier New" w:cs="Courier New"/>
          <w:b/>
          <w:bCs/>
          <w:vertAlign w:val="superscript"/>
        </w:rPr>
        <w:t>th</w:t>
      </w:r>
      <w:r>
        <w:rPr>
          <w:rFonts w:ascii="Courier New" w:hAnsi="Courier New" w:cs="Courier New"/>
          <w:b/>
          <w:bCs/>
        </w:rPr>
        <w:t>; Finance Board Meeting on Monday, January 14</w:t>
      </w:r>
      <w:r w:rsidRPr="008C7458">
        <w:rPr>
          <w:rFonts w:ascii="Courier New" w:hAnsi="Courier New" w:cs="Courier New"/>
          <w:b/>
          <w:bCs/>
          <w:vertAlign w:val="superscript"/>
        </w:rPr>
        <w:t>th</w:t>
      </w:r>
      <w:r>
        <w:rPr>
          <w:rFonts w:ascii="Courier New" w:hAnsi="Courier New" w:cs="Courier New"/>
          <w:b/>
          <w:bCs/>
        </w:rPr>
        <w:t xml:space="preserve"> </w:t>
      </w:r>
    </w:p>
    <w:p w:rsidR="00E96727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and Committee Board Meeting on January 16</w:t>
      </w:r>
      <w:r w:rsidRPr="008C7458">
        <w:rPr>
          <w:rFonts w:ascii="Courier New" w:hAnsi="Courier New" w:cs="Courier New"/>
          <w:b/>
          <w:bCs/>
          <w:vertAlign w:val="superscript"/>
        </w:rPr>
        <w:t>th</w:t>
      </w:r>
      <w:r>
        <w:rPr>
          <w:rFonts w:ascii="Courier New" w:hAnsi="Courier New" w:cs="Courier New"/>
          <w:b/>
          <w:bCs/>
        </w:rPr>
        <w:t>, be granted.</w:t>
      </w:r>
    </w:p>
    <w:p w:rsidR="00443EA8" w:rsidRDefault="00443EA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r. Mark Roberts with Burk</w:t>
      </w:r>
      <w:r w:rsidR="001C7C0F">
        <w:rPr>
          <w:rFonts w:ascii="Courier New" w:hAnsi="Courier New" w:cs="Courier New"/>
          <w:b/>
          <w:bCs/>
          <w:sz w:val="22"/>
          <w:szCs w:val="22"/>
        </w:rPr>
        <w:t>-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Kleinpeter, Mr. Oneil Malbrough and </w:t>
      </w: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8C7458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Kyle Galaway with GIS, Nick Matherne with APTIM gave a </w:t>
      </w:r>
      <w:r w:rsidR="008C7458">
        <w:rPr>
          <w:rFonts w:ascii="Courier New" w:hAnsi="Courier New" w:cs="Courier New"/>
          <w:b/>
          <w:bCs/>
          <w:sz w:val="22"/>
          <w:szCs w:val="22"/>
        </w:rPr>
        <w:t xml:space="preserve">report on two </w:t>
      </w:r>
    </w:p>
    <w:p w:rsidR="008C7458" w:rsidRDefault="008C7458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C7458" w:rsidRDefault="008C7458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items not discussed earlier in reference to the </w:t>
      </w:r>
      <w:r w:rsidR="00D47D8A">
        <w:rPr>
          <w:rFonts w:ascii="Courier New" w:hAnsi="Courier New" w:cs="Courier New"/>
          <w:b/>
          <w:bCs/>
          <w:sz w:val="22"/>
          <w:szCs w:val="22"/>
        </w:rPr>
        <w:t xml:space="preserve">Upper Barataria Risk </w:t>
      </w:r>
    </w:p>
    <w:p w:rsidR="008C7458" w:rsidRDefault="008C7458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eduction Project.</w:t>
      </w:r>
    </w:p>
    <w:p w:rsidR="00D20A3A" w:rsidRDefault="00D20A3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resident Jasmin stated the included in each Commissioner’s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folder, is a request from Commissioner Matherne of monies being spent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in each parish for 2017 &amp; 2018. President Jasmin stated that some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arishes are limited to resources which is Assumption Parish 500 in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one year and 700 so far this year. Put in some request mot being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selfishly. With that being said, this is not an agenda item just want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you to understand that. Commissioner Rogers asked why is $2 million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under St. Charles Parish when the money spent is for hurricane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rotection levee for all parishes. President Jasmin stated you asking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y was it put under St. Charles Parish, because that is where it was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spent. Commissioner Rogers stated that it was spent to protect all the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arishes not just St. Charles. In theory, it was said President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Jasmin. Hope that answer your question. Commissioner Rogers stated “It </w:t>
      </w:r>
    </w:p>
    <w:p w:rsidR="00754678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</w:p>
    <w:p w:rsidR="00D20A3A" w:rsidRDefault="00754678" w:rsidP="00754678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d not.”</w:t>
      </w:r>
    </w:p>
    <w:p w:rsidR="00D20A3A" w:rsidRDefault="00D20A3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5D5195" w:rsidRDefault="002C261C" w:rsidP="00330C8E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Commis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sioner </w:t>
      </w:r>
      <w:r w:rsidR="00822449" w:rsidRPr="005D5195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made a motion to adjourn and </w:t>
      </w:r>
    </w:p>
    <w:p w:rsidR="005D5195" w:rsidRDefault="005D5195" w:rsidP="005D5195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5D5195" w:rsidP="00330C8E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mmissioner </w:t>
      </w:r>
      <w:r w:rsidR="008C7458">
        <w:rPr>
          <w:rFonts w:ascii="Courier New" w:hAnsi="Courier New" w:cs="Courier New"/>
          <w:b/>
          <w:bCs/>
          <w:sz w:val="22"/>
          <w:szCs w:val="22"/>
        </w:rPr>
        <w:t>Craig Carter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seconded his motion.</w:t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330C8E" w:rsidRPr="005D5195" w:rsidRDefault="00330C8E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column">
              <wp:posOffset>3286760</wp:posOffset>
            </wp:positionH>
            <wp:positionV relativeFrom="paragraph">
              <wp:posOffset>2540</wp:posOffset>
            </wp:positionV>
            <wp:extent cx="2797810" cy="6223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President</w:t>
      </w: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F10B30" w:rsidRPr="005D5195" w:rsidRDefault="00626AA4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sl</w:t>
      </w:r>
    </w:p>
    <w:p w:rsidR="00626AA4" w:rsidRPr="005D5195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12/05</w:t>
      </w:r>
      <w:r w:rsidR="00822449" w:rsidRPr="005D5195">
        <w:rPr>
          <w:rFonts w:ascii="Courier New" w:hAnsi="Courier New" w:cs="Courier New"/>
          <w:b/>
          <w:bCs/>
          <w:sz w:val="22"/>
          <w:szCs w:val="22"/>
        </w:rPr>
        <w:t>/18</w:t>
      </w:r>
    </w:p>
    <w:sectPr w:rsidR="00626AA4" w:rsidRPr="005D5195" w:rsidSect="00EB5D9C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4A" w:rsidRDefault="008D784A" w:rsidP="00DA6A78">
      <w:r>
        <w:separator/>
      </w:r>
    </w:p>
  </w:endnote>
  <w:endnote w:type="continuationSeparator" w:id="0">
    <w:p w:rsidR="008D784A" w:rsidRDefault="008D784A" w:rsidP="00DA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4A" w:rsidRDefault="008D784A" w:rsidP="00DA6A78">
      <w:r>
        <w:separator/>
      </w:r>
    </w:p>
  </w:footnote>
  <w:footnote w:type="continuationSeparator" w:id="0">
    <w:p w:rsidR="008D784A" w:rsidRDefault="008D784A" w:rsidP="00DA6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CCA"/>
    <w:rsid w:val="0000029E"/>
    <w:rsid w:val="00050897"/>
    <w:rsid w:val="00057774"/>
    <w:rsid w:val="000640FD"/>
    <w:rsid w:val="00071DC2"/>
    <w:rsid w:val="00085DB4"/>
    <w:rsid w:val="00092944"/>
    <w:rsid w:val="000D0E4F"/>
    <w:rsid w:val="000D3FB9"/>
    <w:rsid w:val="000D5DBA"/>
    <w:rsid w:val="000F2636"/>
    <w:rsid w:val="00121489"/>
    <w:rsid w:val="00130393"/>
    <w:rsid w:val="0013058C"/>
    <w:rsid w:val="00146D33"/>
    <w:rsid w:val="00161F33"/>
    <w:rsid w:val="001730DB"/>
    <w:rsid w:val="0018213D"/>
    <w:rsid w:val="001B12D7"/>
    <w:rsid w:val="001B2F54"/>
    <w:rsid w:val="001B3608"/>
    <w:rsid w:val="001B722E"/>
    <w:rsid w:val="001C236E"/>
    <w:rsid w:val="001C7C0F"/>
    <w:rsid w:val="001D118A"/>
    <w:rsid w:val="001D33AF"/>
    <w:rsid w:val="001E177C"/>
    <w:rsid w:val="001E3ADA"/>
    <w:rsid w:val="00200348"/>
    <w:rsid w:val="002064D4"/>
    <w:rsid w:val="00224731"/>
    <w:rsid w:val="00230BF3"/>
    <w:rsid w:val="0024286F"/>
    <w:rsid w:val="0025432F"/>
    <w:rsid w:val="00263189"/>
    <w:rsid w:val="0026436A"/>
    <w:rsid w:val="00281A51"/>
    <w:rsid w:val="0028533E"/>
    <w:rsid w:val="002A0E35"/>
    <w:rsid w:val="002A1838"/>
    <w:rsid w:val="002A1990"/>
    <w:rsid w:val="002A508C"/>
    <w:rsid w:val="002A6DF5"/>
    <w:rsid w:val="002B13A1"/>
    <w:rsid w:val="002C0BC0"/>
    <w:rsid w:val="002C261C"/>
    <w:rsid w:val="002E2B5D"/>
    <w:rsid w:val="00300510"/>
    <w:rsid w:val="00305C89"/>
    <w:rsid w:val="00305CE6"/>
    <w:rsid w:val="00325474"/>
    <w:rsid w:val="00330C8E"/>
    <w:rsid w:val="00363C78"/>
    <w:rsid w:val="00365909"/>
    <w:rsid w:val="00367F33"/>
    <w:rsid w:val="00367F46"/>
    <w:rsid w:val="00382060"/>
    <w:rsid w:val="00382BB2"/>
    <w:rsid w:val="00396C1E"/>
    <w:rsid w:val="003B3B53"/>
    <w:rsid w:val="003B7A01"/>
    <w:rsid w:val="003C7CF6"/>
    <w:rsid w:val="003D77B3"/>
    <w:rsid w:val="003E3ACA"/>
    <w:rsid w:val="003F354A"/>
    <w:rsid w:val="003F3E5F"/>
    <w:rsid w:val="0040613B"/>
    <w:rsid w:val="00410FD7"/>
    <w:rsid w:val="0041175E"/>
    <w:rsid w:val="00425C5D"/>
    <w:rsid w:val="00433CE0"/>
    <w:rsid w:val="00443EA8"/>
    <w:rsid w:val="00457961"/>
    <w:rsid w:val="00472FC0"/>
    <w:rsid w:val="004756AB"/>
    <w:rsid w:val="004763C4"/>
    <w:rsid w:val="0049011C"/>
    <w:rsid w:val="004A1E13"/>
    <w:rsid w:val="004A5DB2"/>
    <w:rsid w:val="004B4B20"/>
    <w:rsid w:val="004C07B7"/>
    <w:rsid w:val="004C2D3B"/>
    <w:rsid w:val="004D686A"/>
    <w:rsid w:val="00503B81"/>
    <w:rsid w:val="0050748B"/>
    <w:rsid w:val="00507FC1"/>
    <w:rsid w:val="005714D9"/>
    <w:rsid w:val="00574333"/>
    <w:rsid w:val="005A0B4F"/>
    <w:rsid w:val="005D2866"/>
    <w:rsid w:val="005D5195"/>
    <w:rsid w:val="005D55B3"/>
    <w:rsid w:val="005E7A0D"/>
    <w:rsid w:val="005F6EA4"/>
    <w:rsid w:val="00612E40"/>
    <w:rsid w:val="00626AA4"/>
    <w:rsid w:val="00634B14"/>
    <w:rsid w:val="00675942"/>
    <w:rsid w:val="00675BAC"/>
    <w:rsid w:val="00685C4E"/>
    <w:rsid w:val="006A1937"/>
    <w:rsid w:val="006A729E"/>
    <w:rsid w:val="006B29A4"/>
    <w:rsid w:val="006B443A"/>
    <w:rsid w:val="006F641F"/>
    <w:rsid w:val="0070719E"/>
    <w:rsid w:val="007103F3"/>
    <w:rsid w:val="00736099"/>
    <w:rsid w:val="00736E50"/>
    <w:rsid w:val="007462C3"/>
    <w:rsid w:val="00754678"/>
    <w:rsid w:val="00754894"/>
    <w:rsid w:val="00760127"/>
    <w:rsid w:val="007671F9"/>
    <w:rsid w:val="0077263A"/>
    <w:rsid w:val="0078200C"/>
    <w:rsid w:val="00784A4E"/>
    <w:rsid w:val="00796ADC"/>
    <w:rsid w:val="00814A5F"/>
    <w:rsid w:val="008171A8"/>
    <w:rsid w:val="00822449"/>
    <w:rsid w:val="00844C06"/>
    <w:rsid w:val="0085505B"/>
    <w:rsid w:val="00887F31"/>
    <w:rsid w:val="008C7458"/>
    <w:rsid w:val="008D6F8E"/>
    <w:rsid w:val="008D784A"/>
    <w:rsid w:val="008D7C71"/>
    <w:rsid w:val="008F4A56"/>
    <w:rsid w:val="00925734"/>
    <w:rsid w:val="009371D6"/>
    <w:rsid w:val="009511FD"/>
    <w:rsid w:val="00971BF6"/>
    <w:rsid w:val="00980081"/>
    <w:rsid w:val="0098508B"/>
    <w:rsid w:val="009B02B0"/>
    <w:rsid w:val="009C0974"/>
    <w:rsid w:val="009C754D"/>
    <w:rsid w:val="009D2AC4"/>
    <w:rsid w:val="00A24A71"/>
    <w:rsid w:val="00A24D84"/>
    <w:rsid w:val="00A261D5"/>
    <w:rsid w:val="00A57E3B"/>
    <w:rsid w:val="00A7095A"/>
    <w:rsid w:val="00A87D89"/>
    <w:rsid w:val="00A905C0"/>
    <w:rsid w:val="00A93A39"/>
    <w:rsid w:val="00AC1931"/>
    <w:rsid w:val="00AC6D97"/>
    <w:rsid w:val="00AD2400"/>
    <w:rsid w:val="00B02C17"/>
    <w:rsid w:val="00B032F0"/>
    <w:rsid w:val="00B04186"/>
    <w:rsid w:val="00B37EB4"/>
    <w:rsid w:val="00B7477D"/>
    <w:rsid w:val="00B8403C"/>
    <w:rsid w:val="00BB5670"/>
    <w:rsid w:val="00BC00D0"/>
    <w:rsid w:val="00BE1292"/>
    <w:rsid w:val="00BE4877"/>
    <w:rsid w:val="00C018D6"/>
    <w:rsid w:val="00C03FB3"/>
    <w:rsid w:val="00C40362"/>
    <w:rsid w:val="00C515EE"/>
    <w:rsid w:val="00C54F41"/>
    <w:rsid w:val="00C950F6"/>
    <w:rsid w:val="00C964CF"/>
    <w:rsid w:val="00CA5F1A"/>
    <w:rsid w:val="00CA6825"/>
    <w:rsid w:val="00CB06F6"/>
    <w:rsid w:val="00CB34BB"/>
    <w:rsid w:val="00CD35D5"/>
    <w:rsid w:val="00CE4AAE"/>
    <w:rsid w:val="00CF369D"/>
    <w:rsid w:val="00CF5C34"/>
    <w:rsid w:val="00D02D43"/>
    <w:rsid w:val="00D13993"/>
    <w:rsid w:val="00D20A3A"/>
    <w:rsid w:val="00D236A2"/>
    <w:rsid w:val="00D42425"/>
    <w:rsid w:val="00D4658D"/>
    <w:rsid w:val="00D47D8A"/>
    <w:rsid w:val="00D50B54"/>
    <w:rsid w:val="00D57BD1"/>
    <w:rsid w:val="00D66DCC"/>
    <w:rsid w:val="00D71CCA"/>
    <w:rsid w:val="00D77B28"/>
    <w:rsid w:val="00D8071C"/>
    <w:rsid w:val="00D973C9"/>
    <w:rsid w:val="00DA1664"/>
    <w:rsid w:val="00DA6A78"/>
    <w:rsid w:val="00DB12D0"/>
    <w:rsid w:val="00DB6303"/>
    <w:rsid w:val="00DC6164"/>
    <w:rsid w:val="00DF5744"/>
    <w:rsid w:val="00E17B26"/>
    <w:rsid w:val="00E24080"/>
    <w:rsid w:val="00E27842"/>
    <w:rsid w:val="00E3316F"/>
    <w:rsid w:val="00E57CDE"/>
    <w:rsid w:val="00E631C8"/>
    <w:rsid w:val="00E73CCE"/>
    <w:rsid w:val="00E92A83"/>
    <w:rsid w:val="00E96727"/>
    <w:rsid w:val="00EB5D9C"/>
    <w:rsid w:val="00ED17B6"/>
    <w:rsid w:val="00ED185A"/>
    <w:rsid w:val="00ED2F37"/>
    <w:rsid w:val="00ED3857"/>
    <w:rsid w:val="00ED7FA7"/>
    <w:rsid w:val="00EE3E5E"/>
    <w:rsid w:val="00F0072E"/>
    <w:rsid w:val="00F04159"/>
    <w:rsid w:val="00F10B30"/>
    <w:rsid w:val="00F1607F"/>
    <w:rsid w:val="00F17AA9"/>
    <w:rsid w:val="00F243E8"/>
    <w:rsid w:val="00F40C21"/>
    <w:rsid w:val="00F64AD7"/>
    <w:rsid w:val="00F720A9"/>
    <w:rsid w:val="00F7456E"/>
    <w:rsid w:val="00FC43B0"/>
    <w:rsid w:val="00FC72CF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CA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">
    <w:name w:val="Body Text In"/>
    <w:uiPriority w:val="99"/>
    <w:rsid w:val="00D71C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/>
      <w:ind w:left="-720" w:hanging="720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7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B559-C724-43B4-9906-5008B5A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Long</cp:lastModifiedBy>
  <cp:revision>3</cp:revision>
  <cp:lastPrinted>2018-12-06T13:44:00Z</cp:lastPrinted>
  <dcterms:created xsi:type="dcterms:W3CDTF">2018-12-05T18:18:00Z</dcterms:created>
  <dcterms:modified xsi:type="dcterms:W3CDTF">2018-12-06T13:47:00Z</dcterms:modified>
</cp:coreProperties>
</file>